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ademic distinction designation for high student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202, Education Code,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w:t>
      </w:r>
      <w:r>
        <w:rPr>
          <w:u w:val="single"/>
        </w:rPr>
        <w:t xml:space="preserve">DESIGNATIONS</w:t>
      </w:r>
      <w:r>
        <w:t xml:space="preserve"> [</w:t>
      </w:r>
      <w:r>
        <w:rPr>
          <w:strike/>
        </w:rPr>
        <w:t xml:space="preserve">DESIGNATION</w:t>
      </w:r>
      <w:r>
        <w:t xml:space="preserve">] FOR DISTRICTS AND CAMPUSES. </w:t>
      </w:r>
      <w:r>
        <w:rPr>
          <w:u w:val="single"/>
        </w:rPr>
        <w:t xml:space="preserve">(a)</w:t>
      </w:r>
      <w:r>
        <w:t xml:space="preserve">  The commissioner by rule shall establish an academic distinction designation for districts and campuses for outstanding performance in attainment of postsecondary readiness. The commissioner shall adopt criteria for the designation under this </w:t>
      </w:r>
      <w:r>
        <w:rPr>
          <w:u w:val="single"/>
        </w:rPr>
        <w:t xml:space="preserve">subsection</w:t>
      </w:r>
      <w:r>
        <w:t xml:space="preserve"> [</w:t>
      </w:r>
      <w:r>
        <w:rPr>
          <w:strike/>
        </w:rPr>
        <w:t xml:space="preserve">section</w:t>
      </w:r>
      <w:r>
        <w:t xml:space="preserve">],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under Section 39.034,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reliminary Scholastic Assessment Test (PSAT), the Scholastic Assessment Test (SAT), the American College Test (ACT), or the ACT-Plan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distinction designation described by Subsection (a), the commissioner by rule shall establish an academic distinction designation for districts and campuses for outstanding performance in attainment of high student achievement. The commissioner shall adopt criteria for the designation under this subsection, including percentages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earned a diploma after not more than three and one-half years of high school atten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grade seven or eight, complete a pre-advanced placement course or pre-international baccalaureate cour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promoted to higher grade levels than the grade levels to which the students would ordinarily be assig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identified as gifted and talented and have been promoted to higher grade levels than the grade levels to which the students would ordinarily be assign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received credit by examin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re identified as gifted and talented and have received credit by examin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lete not less than 10 project-based learning projects during a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